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D4F95" w14:textId="77777777" w:rsidR="00140565" w:rsidRDefault="00140565" w:rsidP="00A6096D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預り金台帳（雇用保険料）</w:t>
      </w:r>
    </w:p>
    <w:p w14:paraId="5292DF65" w14:textId="77777777" w:rsidR="00140565" w:rsidRDefault="00140565" w:rsidP="00A6096D">
      <w:pPr>
        <w:pStyle w:val="TableContents"/>
        <w:ind w:firstLineChars="3000" w:firstLine="7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No.　　　　　</w:t>
      </w:r>
      <w:r>
        <w:rPr>
          <w:rFonts w:ascii="ＭＳ 明朝" w:eastAsia="ＭＳ 明朝" w:hAnsi="ＭＳ 明朝"/>
        </w:rPr>
        <w:t xml:space="preserve">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"/>
        <w:gridCol w:w="767"/>
        <w:gridCol w:w="1630"/>
        <w:gridCol w:w="1631"/>
        <w:gridCol w:w="768"/>
        <w:gridCol w:w="768"/>
        <w:gridCol w:w="1630"/>
        <w:gridCol w:w="1631"/>
      </w:tblGrid>
      <w:tr w:rsidR="00140565" w14:paraId="79F2CC2F" w14:textId="77777777" w:rsidTr="00A6096D">
        <w:trPr>
          <w:trHeight w:hRule="exact" w:val="386"/>
          <w:jc w:val="center"/>
        </w:trPr>
        <w:tc>
          <w:tcPr>
            <w:tcW w:w="479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0FE7B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金の計上</w:t>
            </w:r>
          </w:p>
        </w:tc>
        <w:tc>
          <w:tcPr>
            <w:tcW w:w="4797" w:type="dxa"/>
            <w:gridSpan w:val="4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F97E4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金の精算</w:t>
            </w:r>
          </w:p>
        </w:tc>
      </w:tr>
      <w:tr w:rsidR="00140565" w14:paraId="3E70DC8A" w14:textId="77777777" w:rsidTr="00A6096D">
        <w:trPr>
          <w:trHeight w:hRule="exact" w:val="386"/>
          <w:jc w:val="center"/>
        </w:trPr>
        <w:tc>
          <w:tcPr>
            <w:tcW w:w="153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0166A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630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8DDB7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631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E7D09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預り額</w:t>
            </w:r>
          </w:p>
        </w:tc>
        <w:tc>
          <w:tcPr>
            <w:tcW w:w="1536" w:type="dxa"/>
            <w:gridSpan w:val="2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AE04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1630" w:type="dxa"/>
            <w:vMerge w:val="restart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3B115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摘要</w:t>
            </w:r>
          </w:p>
        </w:tc>
        <w:tc>
          <w:tcPr>
            <w:tcW w:w="1631" w:type="dxa"/>
            <w:vMerge w:val="restart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D6677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精算額</w:t>
            </w:r>
          </w:p>
        </w:tc>
      </w:tr>
      <w:tr w:rsidR="00140565" w14:paraId="4011F6D8" w14:textId="77777777" w:rsidTr="00A6096D">
        <w:trPr>
          <w:trHeight w:hRule="exact" w:val="38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976F9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5E3F4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630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6FC02" w14:textId="77777777" w:rsidR="00140565" w:rsidRDefault="00140565" w:rsidP="000A46F7"/>
        </w:tc>
        <w:tc>
          <w:tcPr>
            <w:tcW w:w="1631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8FA6" w14:textId="77777777" w:rsidR="00140565" w:rsidRDefault="00140565" w:rsidP="000A46F7"/>
        </w:tc>
        <w:tc>
          <w:tcPr>
            <w:tcW w:w="768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9B29D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7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60CAD" w14:textId="77777777" w:rsidR="00140565" w:rsidRDefault="00140565" w:rsidP="000A46F7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1630" w:type="dxa"/>
            <w:vMerge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01F1" w14:textId="77777777" w:rsidR="00140565" w:rsidRDefault="00140565" w:rsidP="000A46F7"/>
        </w:tc>
        <w:tc>
          <w:tcPr>
            <w:tcW w:w="1631" w:type="dxa"/>
            <w:vMerge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46421" w14:textId="77777777" w:rsidR="00140565" w:rsidRDefault="00140565" w:rsidP="000A46F7"/>
        </w:tc>
      </w:tr>
      <w:tr w:rsidR="00140565" w14:paraId="0C53D725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7806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6CC22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21BD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267E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A267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1CF7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0B8DC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0A557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63206FD3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1666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3687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7AB92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CE70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8C34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74CD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A83E2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2310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402AEB2F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EE304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809D7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E3A7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604B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04C6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0F147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4F80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CDA99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3EB47C15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D4E7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88772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0F42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48BC2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285C5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2867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C9FE1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E33C2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2AEF02A2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90CF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349A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E6BE7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E790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4C70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4ED3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DAA35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76874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030E3771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4C82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089E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7C3D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166F9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8440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D8F9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BCD75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5C4D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742AAB3F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1A5C5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1477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07DD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8B5D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4C1F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0DCF1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8F1B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BD4C7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29CBA757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87711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C7F4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C625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4CA3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E857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1CAE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259D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C3C21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1DC57356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76EC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1E5B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5ACB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FB42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F4E0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23BA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B4A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A915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7C68E2A4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66732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CD2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84D8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3E1C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97B0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2101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10E7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3B9B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766F5C3A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BB81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3518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C9BB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D8662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9101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B9F9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7590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CE1E5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11627D0D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20EB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C3145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AD7E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A208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E84E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E668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0B24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4D23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505DD4A2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41E1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3EF77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732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CB7F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9A6D7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25D7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8BCD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E57E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617DE718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33E1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1E02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041C9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86FC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5AC4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F822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0E1F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9ABB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719AE520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76C7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90EE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CE564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91FB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3A3E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298C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BB9F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966D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4ECC4991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4DE1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997C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0DC0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5C28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366B1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764FF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A7C87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8247A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7399C96B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F1339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1397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74AB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98A2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59478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D9011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CB929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843B1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40565" w14:paraId="6E6ACDFD" w14:textId="77777777" w:rsidTr="00A6096D">
        <w:trPr>
          <w:trHeight w:val="556"/>
          <w:jc w:val="center"/>
        </w:trPr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11231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3D99D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02097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F48C6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7C0F3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20F22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left w:val="doub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B5190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31" w:type="dxa"/>
            <w:tcBorders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4BC5B" w14:textId="77777777" w:rsidR="00140565" w:rsidRDefault="00140565" w:rsidP="000A46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26D686F" w14:textId="77777777" w:rsidR="00140565" w:rsidRDefault="00140565" w:rsidP="00140565">
      <w:pPr>
        <w:pStyle w:val="Textbody"/>
        <w:spacing w:after="0" w:line="240" w:lineRule="auto"/>
        <w:rPr>
          <w:rFonts w:ascii="ＭＳ 明朝" w:eastAsia="ＭＳ 明朝" w:hAnsi="ＭＳ 明朝"/>
        </w:rPr>
      </w:pPr>
    </w:p>
    <w:sectPr w:rsidR="0014056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5054A" w14:textId="77777777" w:rsidR="009C57AD" w:rsidRDefault="009C57AD" w:rsidP="009D1716">
      <w:r>
        <w:separator/>
      </w:r>
    </w:p>
  </w:endnote>
  <w:endnote w:type="continuationSeparator" w:id="0">
    <w:p w14:paraId="7E4B479E" w14:textId="77777777" w:rsidR="009C57AD" w:rsidRDefault="009C57A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2F075" w14:textId="77777777" w:rsidR="009C57AD" w:rsidRDefault="009C57AD" w:rsidP="009D1716">
      <w:r>
        <w:separator/>
      </w:r>
    </w:p>
  </w:footnote>
  <w:footnote w:type="continuationSeparator" w:id="0">
    <w:p w14:paraId="1F8D6E28" w14:textId="77777777" w:rsidR="009C57AD" w:rsidRDefault="009C57A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7AD1"/>
    <w:rsid w:val="000F1C83"/>
    <w:rsid w:val="00132FC9"/>
    <w:rsid w:val="00140565"/>
    <w:rsid w:val="00141444"/>
    <w:rsid w:val="00151816"/>
    <w:rsid w:val="001A6DAA"/>
    <w:rsid w:val="00220DB6"/>
    <w:rsid w:val="002842FA"/>
    <w:rsid w:val="002B406A"/>
    <w:rsid w:val="00301D5E"/>
    <w:rsid w:val="00352742"/>
    <w:rsid w:val="00364209"/>
    <w:rsid w:val="003846E0"/>
    <w:rsid w:val="003A4F16"/>
    <w:rsid w:val="003A7117"/>
    <w:rsid w:val="003D5C7B"/>
    <w:rsid w:val="00455134"/>
    <w:rsid w:val="004668D9"/>
    <w:rsid w:val="00532F6E"/>
    <w:rsid w:val="005B05FC"/>
    <w:rsid w:val="00663C3D"/>
    <w:rsid w:val="006D6BE5"/>
    <w:rsid w:val="007439FA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11FF3"/>
    <w:rsid w:val="009770A7"/>
    <w:rsid w:val="0099028E"/>
    <w:rsid w:val="009C3DE5"/>
    <w:rsid w:val="009C57AD"/>
    <w:rsid w:val="009D1716"/>
    <w:rsid w:val="009E5AB6"/>
    <w:rsid w:val="009F4C9A"/>
    <w:rsid w:val="00A32ABF"/>
    <w:rsid w:val="00A440BE"/>
    <w:rsid w:val="00A6096D"/>
    <w:rsid w:val="00AE2339"/>
    <w:rsid w:val="00B0238E"/>
    <w:rsid w:val="00B16CA9"/>
    <w:rsid w:val="00B26E45"/>
    <w:rsid w:val="00B517F8"/>
    <w:rsid w:val="00B575EB"/>
    <w:rsid w:val="00B63960"/>
    <w:rsid w:val="00BA72A2"/>
    <w:rsid w:val="00C06063"/>
    <w:rsid w:val="00C26AEC"/>
    <w:rsid w:val="00CA455E"/>
    <w:rsid w:val="00CB74B8"/>
    <w:rsid w:val="00CC48E2"/>
    <w:rsid w:val="00CD71FB"/>
    <w:rsid w:val="00D1686B"/>
    <w:rsid w:val="00D559F8"/>
    <w:rsid w:val="00DB18E0"/>
    <w:rsid w:val="00DB1B53"/>
    <w:rsid w:val="00DC517B"/>
    <w:rsid w:val="00DF09AD"/>
    <w:rsid w:val="00E024E8"/>
    <w:rsid w:val="00E52561"/>
    <w:rsid w:val="00E72FE6"/>
    <w:rsid w:val="00E73F09"/>
    <w:rsid w:val="00E93163"/>
    <w:rsid w:val="00EB435B"/>
    <w:rsid w:val="00EF64C6"/>
    <w:rsid w:val="00F51A78"/>
    <w:rsid w:val="00F95B9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658B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  <w:style w:type="paragraph" w:customStyle="1" w:styleId="Textbody">
    <w:name w:val="Text body"/>
    <w:basedOn w:val="Standard"/>
    <w:rsid w:val="00140565"/>
    <w:pPr>
      <w:spacing w:after="140" w:line="288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A28A-61FF-4172-85FD-32F40AEA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121</Characters>
  <Application>Microsoft Office Word</Application>
  <DocSecurity>0</DocSecurity>
  <Lines>121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預り金台帳（雇用保険料）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預り金台帳（雇用保険料）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27:00Z</dcterms:created>
  <dcterms:modified xsi:type="dcterms:W3CDTF">2020-02-29T00:27:00Z</dcterms:modified>
</cp:coreProperties>
</file>